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4BEC4291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ＭＳ 明朝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he is selected for the FY 20XX JSPS Postdoctoral Fellowship for Research in Japan (</w:t>
      </w:r>
      <w:r w:rsidR="00A82A0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Short-Term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1E4A2ABA" w:rsidR="00E83656" w:rsidRDefault="00E83656">
      <w:r>
        <w:t xml:space="preserve">Host </w:t>
      </w:r>
      <w:r w:rsidR="00A82A0B">
        <w:rPr>
          <w:rFonts w:hint="eastAsia"/>
        </w:rPr>
        <w:t>Institution</w:t>
      </w:r>
      <w:r>
        <w:t>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56"/>
    <w:rsid w:val="00070202"/>
    <w:rsid w:val="000F4EFF"/>
    <w:rsid w:val="0010701A"/>
    <w:rsid w:val="00123895"/>
    <w:rsid w:val="0014375C"/>
    <w:rsid w:val="0016306E"/>
    <w:rsid w:val="0018441C"/>
    <w:rsid w:val="002A02A3"/>
    <w:rsid w:val="002F1E23"/>
    <w:rsid w:val="00375630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82A0B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Chars="400" w:left="84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customStyle="1" w:styleId="a5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874-8D7B-4C46-9CEB-FE0B8FC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12</cp:revision>
  <dcterms:created xsi:type="dcterms:W3CDTF">2020-10-06T05:37:00Z</dcterms:created>
  <dcterms:modified xsi:type="dcterms:W3CDTF">2022-08-23T07:15:00Z</dcterms:modified>
</cp:coreProperties>
</file>